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614" w:rsidRPr="00F83614" w:rsidRDefault="00F83614" w:rsidP="00F83614">
      <w:pPr>
        <w:jc w:val="left"/>
        <w:rPr>
          <w:sz w:val="24"/>
          <w:szCs w:val="24"/>
        </w:rPr>
      </w:pPr>
      <w:r w:rsidRPr="00F83614">
        <w:rPr>
          <w:rFonts w:hint="eastAsia"/>
          <w:sz w:val="24"/>
          <w:szCs w:val="24"/>
        </w:rPr>
        <w:t>附件</w:t>
      </w:r>
      <w:r w:rsidR="00AB67E1">
        <w:rPr>
          <w:rFonts w:hint="eastAsia"/>
          <w:sz w:val="24"/>
          <w:szCs w:val="24"/>
        </w:rPr>
        <w:t>1</w:t>
      </w:r>
      <w:r w:rsidRPr="00F83614">
        <w:rPr>
          <w:rFonts w:hint="eastAsia"/>
          <w:sz w:val="24"/>
          <w:szCs w:val="24"/>
        </w:rPr>
        <w:t>：</w:t>
      </w:r>
    </w:p>
    <w:p w:rsidR="008958C5" w:rsidRDefault="00676E4E" w:rsidP="00F42FF6">
      <w:pPr>
        <w:jc w:val="center"/>
        <w:rPr>
          <w:b/>
          <w:sz w:val="32"/>
          <w:szCs w:val="32"/>
        </w:rPr>
      </w:pPr>
      <w:r w:rsidRPr="00F42FF6">
        <w:rPr>
          <w:b/>
          <w:sz w:val="32"/>
          <w:szCs w:val="32"/>
        </w:rPr>
        <w:t>江苏省高校计算机等级考试报名</w:t>
      </w:r>
      <w:r w:rsidR="003278E7">
        <w:rPr>
          <w:b/>
          <w:sz w:val="32"/>
          <w:szCs w:val="32"/>
        </w:rPr>
        <w:t>及缴费</w:t>
      </w:r>
      <w:r w:rsidRPr="00F42FF6">
        <w:rPr>
          <w:b/>
          <w:sz w:val="32"/>
          <w:szCs w:val="32"/>
        </w:rPr>
        <w:t>操作流程</w:t>
      </w:r>
    </w:p>
    <w:p w:rsidR="00F42FF6" w:rsidRPr="008639F1" w:rsidRDefault="00F42FF6" w:rsidP="00AB67E1">
      <w:pPr>
        <w:spacing w:beforeLines="50"/>
        <w:rPr>
          <w:b/>
          <w:sz w:val="28"/>
          <w:szCs w:val="28"/>
        </w:rPr>
      </w:pPr>
      <w:r w:rsidRPr="008639F1">
        <w:rPr>
          <w:rFonts w:hint="eastAsia"/>
          <w:b/>
          <w:sz w:val="28"/>
          <w:szCs w:val="28"/>
        </w:rPr>
        <w:t>一、报名</w:t>
      </w:r>
      <w:r w:rsidR="003278E7" w:rsidRPr="008639F1">
        <w:rPr>
          <w:rFonts w:hint="eastAsia"/>
          <w:b/>
          <w:sz w:val="28"/>
          <w:szCs w:val="28"/>
        </w:rPr>
        <w:t>操作流程</w:t>
      </w:r>
    </w:p>
    <w:p w:rsidR="00F42FF6" w:rsidRPr="00F153FE" w:rsidRDefault="00F42FF6" w:rsidP="00AB67E1">
      <w:pPr>
        <w:spacing w:beforeLines="50" w:line="360" w:lineRule="auto"/>
        <w:rPr>
          <w:sz w:val="24"/>
          <w:szCs w:val="24"/>
        </w:rPr>
      </w:pPr>
      <w:r w:rsidRPr="00F153FE">
        <w:rPr>
          <w:rFonts w:hint="eastAsia"/>
          <w:sz w:val="24"/>
          <w:szCs w:val="24"/>
        </w:rPr>
        <w:t>1</w:t>
      </w:r>
      <w:r w:rsidRPr="00F153FE">
        <w:rPr>
          <w:rFonts w:hint="eastAsia"/>
          <w:sz w:val="24"/>
          <w:szCs w:val="24"/>
        </w:rPr>
        <w:t>、登录教务管理系统</w:t>
      </w:r>
      <w:r w:rsidR="00ED4591" w:rsidRPr="00F153FE">
        <w:rPr>
          <w:rFonts w:hint="eastAsia"/>
          <w:i/>
          <w:sz w:val="24"/>
          <w:szCs w:val="24"/>
        </w:rPr>
        <w:t>（使用</w:t>
      </w:r>
      <w:r w:rsidR="00ED4591" w:rsidRPr="00F153FE">
        <w:rPr>
          <w:rFonts w:hint="eastAsia"/>
          <w:i/>
          <w:sz w:val="24"/>
          <w:szCs w:val="24"/>
        </w:rPr>
        <w:t>IE</w:t>
      </w:r>
      <w:r w:rsidR="00ED4591" w:rsidRPr="00F153FE">
        <w:rPr>
          <w:rFonts w:hint="eastAsia"/>
          <w:i/>
          <w:sz w:val="24"/>
          <w:szCs w:val="24"/>
        </w:rPr>
        <w:t>浏览器，兼容模式）</w:t>
      </w:r>
      <w:r w:rsidRPr="00F153FE">
        <w:rPr>
          <w:rFonts w:hint="eastAsia"/>
          <w:sz w:val="24"/>
          <w:szCs w:val="24"/>
        </w:rPr>
        <w:t>，选择</w:t>
      </w:r>
      <w:r w:rsidRPr="00F153FE">
        <w:rPr>
          <w:rFonts w:hint="eastAsia"/>
          <w:b/>
          <w:sz w:val="24"/>
          <w:szCs w:val="24"/>
        </w:rPr>
        <w:t>考试报名——社会考试报名</w:t>
      </w:r>
      <w:r w:rsidR="00ED4591" w:rsidRPr="00F153FE">
        <w:rPr>
          <w:rFonts w:hint="eastAsia"/>
          <w:sz w:val="24"/>
          <w:szCs w:val="24"/>
        </w:rPr>
        <w:t>。</w:t>
      </w:r>
    </w:p>
    <w:p w:rsidR="00676E4E" w:rsidRDefault="00676E4E">
      <w:r>
        <w:rPr>
          <w:noProof/>
        </w:rPr>
        <w:drawing>
          <wp:inline distT="0" distB="0" distL="0" distR="0">
            <wp:extent cx="5274310" cy="4401828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01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FF6" w:rsidRPr="00F153FE" w:rsidRDefault="00F42FF6" w:rsidP="00F153FE">
      <w:pPr>
        <w:spacing w:line="360" w:lineRule="auto"/>
        <w:rPr>
          <w:sz w:val="24"/>
          <w:szCs w:val="24"/>
        </w:rPr>
      </w:pPr>
      <w:r w:rsidRPr="00F153FE">
        <w:rPr>
          <w:rFonts w:hint="eastAsia"/>
          <w:sz w:val="24"/>
          <w:szCs w:val="24"/>
        </w:rPr>
        <w:t>2</w:t>
      </w:r>
      <w:r w:rsidRPr="00F153FE">
        <w:rPr>
          <w:rFonts w:hint="eastAsia"/>
          <w:sz w:val="24"/>
          <w:szCs w:val="24"/>
        </w:rPr>
        <w:t>、选择拟报考的科目，点</w:t>
      </w:r>
      <w:r w:rsidR="00AC35EA" w:rsidRPr="00F153FE">
        <w:rPr>
          <w:rFonts w:hint="eastAsia"/>
          <w:sz w:val="24"/>
          <w:szCs w:val="24"/>
        </w:rPr>
        <w:t>击</w:t>
      </w:r>
      <w:r w:rsidR="00264EBF" w:rsidRPr="00F153FE">
        <w:rPr>
          <w:rFonts w:hint="eastAsia"/>
          <w:sz w:val="24"/>
          <w:szCs w:val="24"/>
        </w:rPr>
        <w:t>“</w:t>
      </w:r>
      <w:r w:rsidRPr="00F153FE">
        <w:rPr>
          <w:rFonts w:hint="eastAsia"/>
          <w:sz w:val="24"/>
          <w:szCs w:val="24"/>
        </w:rPr>
        <w:t>报名</w:t>
      </w:r>
      <w:r w:rsidR="00264EBF" w:rsidRPr="00F153FE">
        <w:rPr>
          <w:rFonts w:hint="eastAsia"/>
          <w:sz w:val="24"/>
          <w:szCs w:val="24"/>
        </w:rPr>
        <w:t>”</w:t>
      </w:r>
      <w:r w:rsidR="00ED4591" w:rsidRPr="00F153FE">
        <w:rPr>
          <w:rFonts w:hint="eastAsia"/>
          <w:sz w:val="24"/>
          <w:szCs w:val="24"/>
        </w:rPr>
        <w:t>。</w:t>
      </w:r>
    </w:p>
    <w:p w:rsidR="00676E4E" w:rsidRDefault="00676E4E">
      <w:r>
        <w:rPr>
          <w:noProof/>
        </w:rPr>
        <w:drawing>
          <wp:inline distT="0" distB="0" distL="0" distR="0">
            <wp:extent cx="5274310" cy="205848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8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FF6" w:rsidRPr="00F153FE" w:rsidRDefault="00F42FF6" w:rsidP="00F153FE">
      <w:pPr>
        <w:spacing w:line="360" w:lineRule="auto"/>
        <w:rPr>
          <w:sz w:val="24"/>
          <w:szCs w:val="24"/>
        </w:rPr>
      </w:pPr>
      <w:r w:rsidRPr="00F153FE">
        <w:rPr>
          <w:rFonts w:hint="eastAsia"/>
          <w:sz w:val="24"/>
          <w:szCs w:val="24"/>
        </w:rPr>
        <w:lastRenderedPageBreak/>
        <w:t>3</w:t>
      </w:r>
      <w:r w:rsidRPr="00F153FE">
        <w:rPr>
          <w:rFonts w:hint="eastAsia"/>
          <w:sz w:val="24"/>
          <w:szCs w:val="24"/>
        </w:rPr>
        <w:t>、</w:t>
      </w:r>
      <w:r w:rsidR="00AC35EA" w:rsidRPr="00F153FE">
        <w:rPr>
          <w:rFonts w:hint="eastAsia"/>
          <w:sz w:val="24"/>
          <w:szCs w:val="24"/>
        </w:rPr>
        <w:t>考试类型和考试培训类型为系统中默认类型，勿需选择，填写联系电话、核对报名信息无误后点确认。</w:t>
      </w:r>
    </w:p>
    <w:p w:rsidR="00AC35EA" w:rsidRDefault="00AC35EA">
      <w:r>
        <w:rPr>
          <w:noProof/>
        </w:rPr>
        <w:drawing>
          <wp:inline distT="0" distB="0" distL="0" distR="0">
            <wp:extent cx="5274310" cy="2786972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6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8E7" w:rsidRPr="00F153FE" w:rsidRDefault="003278E7" w:rsidP="00F153FE">
      <w:pPr>
        <w:spacing w:line="360" w:lineRule="auto"/>
        <w:rPr>
          <w:sz w:val="24"/>
          <w:szCs w:val="24"/>
        </w:rPr>
      </w:pPr>
      <w:r w:rsidRPr="00F153FE">
        <w:rPr>
          <w:rFonts w:hint="eastAsia"/>
          <w:sz w:val="24"/>
          <w:szCs w:val="24"/>
        </w:rPr>
        <w:t>4</w:t>
      </w:r>
      <w:r w:rsidRPr="00F153FE">
        <w:rPr>
          <w:rFonts w:hint="eastAsia"/>
          <w:sz w:val="24"/>
          <w:szCs w:val="24"/>
        </w:rPr>
        <w:t>、查看已报名课程，若显示报考信息，即为报考成功</w:t>
      </w:r>
      <w:r w:rsidR="00ED4591" w:rsidRPr="00F153FE">
        <w:rPr>
          <w:rFonts w:hint="eastAsia"/>
          <w:sz w:val="24"/>
          <w:szCs w:val="24"/>
        </w:rPr>
        <w:t>。</w:t>
      </w:r>
    </w:p>
    <w:p w:rsidR="003278E7" w:rsidRPr="00F153FE" w:rsidRDefault="00F83614" w:rsidP="00F153FE">
      <w:pPr>
        <w:spacing w:line="360" w:lineRule="auto"/>
        <w:rPr>
          <w:sz w:val="24"/>
          <w:szCs w:val="24"/>
        </w:rPr>
      </w:pPr>
      <w:r w:rsidRPr="00F153FE">
        <w:rPr>
          <w:rFonts w:hint="eastAsia"/>
          <w:sz w:val="24"/>
          <w:szCs w:val="24"/>
        </w:rPr>
        <w:t>注：只允许报考</w:t>
      </w:r>
      <w:r w:rsidR="003278E7" w:rsidRPr="00F153FE">
        <w:rPr>
          <w:rFonts w:hint="eastAsia"/>
          <w:sz w:val="24"/>
          <w:szCs w:val="24"/>
        </w:rPr>
        <w:t>一个科目，若</w:t>
      </w:r>
      <w:r w:rsidRPr="00F153FE">
        <w:rPr>
          <w:rFonts w:hint="eastAsia"/>
          <w:sz w:val="24"/>
          <w:szCs w:val="24"/>
        </w:rPr>
        <w:t>更改科目，可点</w:t>
      </w:r>
      <w:r w:rsidR="00472731" w:rsidRPr="00F153FE">
        <w:rPr>
          <w:rFonts w:hint="eastAsia"/>
          <w:sz w:val="24"/>
          <w:szCs w:val="24"/>
        </w:rPr>
        <w:t>“</w:t>
      </w:r>
      <w:r w:rsidR="003278E7" w:rsidRPr="00F153FE">
        <w:rPr>
          <w:rFonts w:hint="eastAsia"/>
          <w:sz w:val="24"/>
          <w:szCs w:val="24"/>
        </w:rPr>
        <w:t>取消</w:t>
      </w:r>
      <w:r w:rsidR="00264EBF" w:rsidRPr="00F153FE">
        <w:rPr>
          <w:rFonts w:hint="eastAsia"/>
          <w:sz w:val="24"/>
          <w:szCs w:val="24"/>
        </w:rPr>
        <w:t>”</w:t>
      </w:r>
      <w:r w:rsidRPr="00F153FE">
        <w:rPr>
          <w:rFonts w:hint="eastAsia"/>
          <w:sz w:val="24"/>
          <w:szCs w:val="24"/>
        </w:rPr>
        <w:t>后重新报名。</w:t>
      </w:r>
    </w:p>
    <w:p w:rsidR="003278E7" w:rsidRDefault="003278E7">
      <w:r>
        <w:rPr>
          <w:noProof/>
        </w:rPr>
        <w:drawing>
          <wp:inline distT="0" distB="0" distL="0" distR="0">
            <wp:extent cx="5274310" cy="2627442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7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614" w:rsidRDefault="00F83614"/>
    <w:p w:rsidR="00F83614" w:rsidRDefault="00F83614"/>
    <w:p w:rsidR="00F83614" w:rsidRDefault="00F83614"/>
    <w:p w:rsidR="00F83614" w:rsidRDefault="00F83614"/>
    <w:p w:rsidR="00F83614" w:rsidRDefault="00F83614"/>
    <w:p w:rsidR="00F83614" w:rsidRDefault="00F83614"/>
    <w:p w:rsidR="00ED4591" w:rsidRDefault="00ED4591"/>
    <w:p w:rsidR="008639F1" w:rsidRDefault="008639F1">
      <w:pPr>
        <w:rPr>
          <w:b/>
          <w:sz w:val="32"/>
          <w:szCs w:val="32"/>
        </w:rPr>
      </w:pPr>
    </w:p>
    <w:p w:rsidR="00F83614" w:rsidRPr="00ED4591" w:rsidRDefault="00F83614" w:rsidP="00AB67E1">
      <w:pPr>
        <w:spacing w:beforeLines="50" w:line="360" w:lineRule="auto"/>
        <w:rPr>
          <w:b/>
          <w:sz w:val="32"/>
          <w:szCs w:val="32"/>
        </w:rPr>
      </w:pPr>
      <w:r w:rsidRPr="00ED4591">
        <w:rPr>
          <w:rFonts w:hint="eastAsia"/>
          <w:b/>
          <w:sz w:val="32"/>
          <w:szCs w:val="32"/>
        </w:rPr>
        <w:lastRenderedPageBreak/>
        <w:t>二、缴费操作流程</w:t>
      </w:r>
    </w:p>
    <w:p w:rsidR="00F83614" w:rsidRPr="00F153FE" w:rsidRDefault="00ED4591" w:rsidP="00AB67E1">
      <w:pPr>
        <w:spacing w:beforeLines="50" w:line="360" w:lineRule="auto"/>
        <w:rPr>
          <w:sz w:val="24"/>
          <w:szCs w:val="24"/>
        </w:rPr>
      </w:pPr>
      <w:r w:rsidRPr="00F153FE">
        <w:rPr>
          <w:rFonts w:hint="eastAsia"/>
          <w:sz w:val="24"/>
          <w:szCs w:val="24"/>
        </w:rPr>
        <w:t>可通过</w:t>
      </w:r>
      <w:r w:rsidR="008639F1" w:rsidRPr="00F153FE">
        <w:rPr>
          <w:rFonts w:hint="eastAsia"/>
          <w:sz w:val="24"/>
          <w:szCs w:val="24"/>
        </w:rPr>
        <w:t>手机</w:t>
      </w:r>
      <w:r w:rsidRPr="00F153FE">
        <w:rPr>
          <w:rFonts w:hint="eastAsia"/>
          <w:sz w:val="24"/>
          <w:szCs w:val="24"/>
        </w:rPr>
        <w:t>端或</w:t>
      </w:r>
      <w:r w:rsidR="008639F1" w:rsidRPr="00F153FE">
        <w:rPr>
          <w:rFonts w:hint="eastAsia"/>
          <w:sz w:val="24"/>
          <w:szCs w:val="24"/>
        </w:rPr>
        <w:t>电脑</w:t>
      </w:r>
      <w:r w:rsidRPr="00F153FE">
        <w:rPr>
          <w:rFonts w:hint="eastAsia"/>
          <w:sz w:val="24"/>
          <w:szCs w:val="24"/>
        </w:rPr>
        <w:t>端登录学校</w:t>
      </w:r>
      <w:r w:rsidR="008639F1" w:rsidRPr="00F153FE">
        <w:rPr>
          <w:rFonts w:hint="eastAsia"/>
          <w:sz w:val="24"/>
          <w:szCs w:val="24"/>
        </w:rPr>
        <w:t>财务处</w:t>
      </w:r>
      <w:r w:rsidRPr="00F153FE">
        <w:rPr>
          <w:rFonts w:hint="eastAsia"/>
          <w:sz w:val="24"/>
          <w:szCs w:val="24"/>
        </w:rPr>
        <w:t>网上缴费平台进行缴费</w:t>
      </w:r>
      <w:r w:rsidR="008639F1" w:rsidRPr="00F153FE">
        <w:rPr>
          <w:rFonts w:hint="eastAsia"/>
          <w:sz w:val="24"/>
          <w:szCs w:val="24"/>
        </w:rPr>
        <w:t>。</w:t>
      </w:r>
    </w:p>
    <w:p w:rsidR="00ED4591" w:rsidRPr="00F153FE" w:rsidRDefault="00ED4591" w:rsidP="00F153FE">
      <w:pPr>
        <w:spacing w:line="360" w:lineRule="auto"/>
        <w:rPr>
          <w:b/>
          <w:sz w:val="24"/>
          <w:szCs w:val="24"/>
        </w:rPr>
      </w:pPr>
      <w:r w:rsidRPr="00F153FE">
        <w:rPr>
          <w:b/>
          <w:sz w:val="24"/>
          <w:szCs w:val="24"/>
        </w:rPr>
        <w:t>（一）手机端缴费（支付方</w:t>
      </w:r>
      <w:r w:rsidR="008639F1" w:rsidRPr="00F153FE">
        <w:rPr>
          <w:b/>
          <w:sz w:val="24"/>
          <w:szCs w:val="24"/>
        </w:rPr>
        <w:t>式为手机微信）</w:t>
      </w:r>
    </w:p>
    <w:p w:rsidR="008639F1" w:rsidRPr="00F153FE" w:rsidRDefault="00ED4591" w:rsidP="00F153FE">
      <w:pPr>
        <w:spacing w:line="360" w:lineRule="auto"/>
        <w:rPr>
          <w:sz w:val="24"/>
          <w:szCs w:val="24"/>
        </w:rPr>
      </w:pPr>
      <w:r w:rsidRPr="00F153FE">
        <w:rPr>
          <w:sz w:val="24"/>
          <w:szCs w:val="24"/>
        </w:rPr>
        <w:t>1</w:t>
      </w:r>
      <w:r w:rsidRPr="00F153FE">
        <w:rPr>
          <w:sz w:val="24"/>
          <w:szCs w:val="24"/>
        </w:rPr>
        <w:t>、关注</w:t>
      </w:r>
      <w:r w:rsidR="00264EBF" w:rsidRPr="00F153FE">
        <w:rPr>
          <w:rFonts w:hint="eastAsia"/>
          <w:sz w:val="24"/>
          <w:szCs w:val="24"/>
        </w:rPr>
        <w:t>“</w:t>
      </w:r>
      <w:r w:rsidRPr="00F153FE">
        <w:rPr>
          <w:sz w:val="24"/>
          <w:szCs w:val="24"/>
        </w:rPr>
        <w:t>江苏科技大学财务处</w:t>
      </w:r>
      <w:r w:rsidR="00264EBF" w:rsidRPr="00F153FE">
        <w:rPr>
          <w:rFonts w:hint="eastAsia"/>
          <w:sz w:val="24"/>
          <w:szCs w:val="24"/>
        </w:rPr>
        <w:t>”</w:t>
      </w:r>
      <w:proofErr w:type="gramStart"/>
      <w:r w:rsidRPr="00F153FE">
        <w:rPr>
          <w:sz w:val="24"/>
          <w:szCs w:val="24"/>
        </w:rPr>
        <w:t>微信公众号</w:t>
      </w:r>
      <w:proofErr w:type="gramEnd"/>
      <w:r w:rsidRPr="00F153FE">
        <w:rPr>
          <w:sz w:val="24"/>
          <w:szCs w:val="24"/>
        </w:rPr>
        <w:t>。</w:t>
      </w:r>
    </w:p>
    <w:p w:rsidR="008639F1" w:rsidRDefault="008639F1" w:rsidP="00F153FE">
      <w:r>
        <w:rPr>
          <w:rFonts w:hint="eastAsia"/>
          <w:noProof/>
        </w:rPr>
        <w:drawing>
          <wp:inline distT="0" distB="0" distL="0" distR="0">
            <wp:extent cx="2339975" cy="1569085"/>
            <wp:effectExtent l="19050" t="0" r="317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156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617470" cy="1577975"/>
            <wp:effectExtent l="1905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70" cy="157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591" w:rsidRDefault="00ED4591" w:rsidP="00ED4591">
      <w:pPr>
        <w:ind w:firstLineChars="200" w:firstLine="420"/>
      </w:pPr>
    </w:p>
    <w:p w:rsidR="008639F1" w:rsidRDefault="00ED4591" w:rsidP="008639F1">
      <w:pPr>
        <w:spacing w:line="360" w:lineRule="auto"/>
        <w:rPr>
          <w:sz w:val="24"/>
          <w:szCs w:val="24"/>
        </w:rPr>
      </w:pPr>
      <w:r w:rsidRPr="008639F1">
        <w:rPr>
          <w:sz w:val="24"/>
          <w:szCs w:val="24"/>
        </w:rPr>
        <w:t>2</w:t>
      </w:r>
      <w:r w:rsidRPr="008639F1">
        <w:rPr>
          <w:sz w:val="24"/>
          <w:szCs w:val="24"/>
        </w:rPr>
        <w:t>、进入</w:t>
      </w:r>
      <w:r w:rsidR="00264EBF">
        <w:rPr>
          <w:rFonts w:hint="eastAsia"/>
          <w:sz w:val="24"/>
          <w:szCs w:val="24"/>
        </w:rPr>
        <w:t>“</w:t>
      </w:r>
      <w:r w:rsidRPr="008639F1">
        <w:rPr>
          <w:sz w:val="24"/>
          <w:szCs w:val="24"/>
        </w:rPr>
        <w:t>江苏科技大学财务处</w:t>
      </w:r>
      <w:r w:rsidR="00264EBF">
        <w:rPr>
          <w:rFonts w:hint="eastAsia"/>
          <w:sz w:val="24"/>
          <w:szCs w:val="24"/>
        </w:rPr>
        <w:t>”</w:t>
      </w:r>
      <w:proofErr w:type="gramStart"/>
      <w:r w:rsidRPr="008639F1">
        <w:rPr>
          <w:sz w:val="24"/>
          <w:szCs w:val="24"/>
        </w:rPr>
        <w:t>微信公众号</w:t>
      </w:r>
      <w:proofErr w:type="gramEnd"/>
      <w:r w:rsidRPr="008639F1">
        <w:rPr>
          <w:sz w:val="24"/>
          <w:szCs w:val="24"/>
        </w:rPr>
        <w:t>，点击</w:t>
      </w:r>
      <w:r w:rsidR="00264EBF">
        <w:rPr>
          <w:rFonts w:hint="eastAsia"/>
          <w:sz w:val="24"/>
          <w:szCs w:val="24"/>
        </w:rPr>
        <w:t>“</w:t>
      </w:r>
      <w:r w:rsidRPr="008639F1">
        <w:rPr>
          <w:sz w:val="24"/>
          <w:szCs w:val="24"/>
        </w:rPr>
        <w:t>业务办理</w:t>
      </w:r>
      <w:r w:rsidR="00264EBF">
        <w:rPr>
          <w:rFonts w:hint="eastAsia"/>
          <w:sz w:val="24"/>
          <w:szCs w:val="24"/>
        </w:rPr>
        <w:t>”</w:t>
      </w:r>
      <w:r w:rsidRPr="008639F1">
        <w:rPr>
          <w:sz w:val="24"/>
          <w:szCs w:val="24"/>
        </w:rPr>
        <w:t>-</w:t>
      </w:r>
      <w:r w:rsidR="00264EBF">
        <w:rPr>
          <w:rFonts w:hint="eastAsia"/>
          <w:sz w:val="24"/>
          <w:szCs w:val="24"/>
        </w:rPr>
        <w:t>“</w:t>
      </w:r>
      <w:r w:rsidRPr="008639F1">
        <w:rPr>
          <w:sz w:val="24"/>
          <w:szCs w:val="24"/>
        </w:rPr>
        <w:t>缴费平台</w:t>
      </w:r>
      <w:r w:rsidR="00264EBF">
        <w:rPr>
          <w:rFonts w:hint="eastAsia"/>
          <w:sz w:val="24"/>
          <w:szCs w:val="24"/>
        </w:rPr>
        <w:t>”</w:t>
      </w:r>
      <w:r w:rsidRPr="008639F1">
        <w:rPr>
          <w:sz w:val="24"/>
          <w:szCs w:val="24"/>
        </w:rPr>
        <w:t>，输入用户名和密码</w:t>
      </w:r>
      <w:r w:rsidR="008639F1">
        <w:rPr>
          <w:sz w:val="24"/>
          <w:szCs w:val="24"/>
        </w:rPr>
        <w:t>，</w:t>
      </w:r>
      <w:r w:rsidR="008639F1" w:rsidRPr="008639F1">
        <w:rPr>
          <w:sz w:val="24"/>
          <w:szCs w:val="24"/>
        </w:rPr>
        <w:t>点击</w:t>
      </w:r>
      <w:r w:rsidR="00264EBF">
        <w:rPr>
          <w:rFonts w:hint="eastAsia"/>
          <w:sz w:val="24"/>
          <w:szCs w:val="24"/>
        </w:rPr>
        <w:t>“</w:t>
      </w:r>
      <w:r w:rsidR="008639F1" w:rsidRPr="008639F1">
        <w:rPr>
          <w:sz w:val="24"/>
          <w:szCs w:val="24"/>
        </w:rPr>
        <w:t>登录</w:t>
      </w:r>
      <w:r w:rsidR="00264EBF">
        <w:rPr>
          <w:rFonts w:hint="eastAsia"/>
          <w:sz w:val="24"/>
          <w:szCs w:val="24"/>
        </w:rPr>
        <w:t>”</w:t>
      </w:r>
      <w:r w:rsidRPr="008639F1">
        <w:rPr>
          <w:sz w:val="24"/>
          <w:szCs w:val="24"/>
        </w:rPr>
        <w:t>。用户名为学号（既是教职工又是本校学生的用工号）、</w:t>
      </w:r>
      <w:r w:rsidR="008639F1">
        <w:rPr>
          <w:sz w:val="24"/>
          <w:szCs w:val="24"/>
        </w:rPr>
        <w:t>初始密码为</w:t>
      </w:r>
      <w:r w:rsidRPr="008639F1">
        <w:rPr>
          <w:sz w:val="24"/>
          <w:szCs w:val="24"/>
        </w:rPr>
        <w:t>身份证</w:t>
      </w:r>
      <w:r w:rsidR="008639F1" w:rsidRPr="008639F1">
        <w:rPr>
          <w:sz w:val="24"/>
          <w:szCs w:val="24"/>
        </w:rPr>
        <w:t>号</w:t>
      </w:r>
      <w:r w:rsidRPr="008639F1">
        <w:rPr>
          <w:sz w:val="24"/>
          <w:szCs w:val="24"/>
        </w:rPr>
        <w:t>后六位。</w:t>
      </w:r>
    </w:p>
    <w:p w:rsidR="008639F1" w:rsidRDefault="008639F1" w:rsidP="00F153FE">
      <w:r>
        <w:rPr>
          <w:rFonts w:hint="eastAsia"/>
          <w:noProof/>
        </w:rPr>
        <w:drawing>
          <wp:inline distT="0" distB="0" distL="0" distR="0">
            <wp:extent cx="5208270" cy="2904490"/>
            <wp:effectExtent l="1905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290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1C6" w:rsidRDefault="00AA41C6" w:rsidP="008639F1">
      <w:pPr>
        <w:ind w:firstLineChars="200" w:firstLine="420"/>
      </w:pPr>
    </w:p>
    <w:p w:rsidR="008639F1" w:rsidRPr="00AA41C6" w:rsidRDefault="00AA41C6" w:rsidP="00AA41C6">
      <w:pPr>
        <w:spacing w:line="360" w:lineRule="auto"/>
      </w:pPr>
      <w:r w:rsidRPr="00F153FE">
        <w:rPr>
          <w:rFonts w:hint="eastAsia"/>
          <w:sz w:val="24"/>
          <w:szCs w:val="24"/>
        </w:rPr>
        <w:t>3</w:t>
      </w:r>
      <w:r w:rsidRPr="00F153FE">
        <w:rPr>
          <w:rFonts w:hint="eastAsia"/>
          <w:sz w:val="24"/>
          <w:szCs w:val="24"/>
        </w:rPr>
        <w:t>、</w:t>
      </w:r>
      <w:r w:rsidRPr="008639F1">
        <w:rPr>
          <w:sz w:val="24"/>
          <w:szCs w:val="24"/>
        </w:rPr>
        <w:t>选择需要缴纳的费用项</w:t>
      </w:r>
      <w:r>
        <w:rPr>
          <w:sz w:val="24"/>
          <w:szCs w:val="24"/>
        </w:rPr>
        <w:t>，</w:t>
      </w:r>
      <w:r w:rsidRPr="008639F1">
        <w:rPr>
          <w:sz w:val="24"/>
          <w:szCs w:val="24"/>
        </w:rPr>
        <w:t>点击</w:t>
      </w:r>
      <w:r w:rsidR="00264EBF">
        <w:rPr>
          <w:rFonts w:hint="eastAsia"/>
          <w:sz w:val="24"/>
          <w:szCs w:val="24"/>
        </w:rPr>
        <w:t>“</w:t>
      </w:r>
      <w:r w:rsidRPr="008639F1">
        <w:rPr>
          <w:sz w:val="24"/>
          <w:szCs w:val="24"/>
        </w:rPr>
        <w:t>支付</w:t>
      </w:r>
      <w:r w:rsidR="00264EBF">
        <w:rPr>
          <w:rFonts w:hint="eastAsia"/>
          <w:sz w:val="24"/>
          <w:szCs w:val="24"/>
        </w:rPr>
        <w:t>”</w:t>
      </w:r>
      <w:r w:rsidRPr="008639F1">
        <w:rPr>
          <w:sz w:val="24"/>
          <w:szCs w:val="24"/>
        </w:rPr>
        <w:t>，即可通过</w:t>
      </w:r>
      <w:proofErr w:type="gramStart"/>
      <w:r w:rsidRPr="008639F1">
        <w:rPr>
          <w:sz w:val="24"/>
          <w:szCs w:val="24"/>
        </w:rPr>
        <w:t>手机微信缴费</w:t>
      </w:r>
      <w:proofErr w:type="gramEnd"/>
      <w:r w:rsidRPr="008639F1">
        <w:rPr>
          <w:sz w:val="24"/>
          <w:szCs w:val="24"/>
        </w:rPr>
        <w:t>。</w:t>
      </w:r>
    </w:p>
    <w:p w:rsidR="008639F1" w:rsidRDefault="008639F1" w:rsidP="008639F1">
      <w:pPr>
        <w:ind w:firstLineChars="200"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5171515" cy="257287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710" cy="257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1C6" w:rsidRDefault="00AA41C6" w:rsidP="008639F1">
      <w:pPr>
        <w:spacing w:line="360" w:lineRule="auto"/>
        <w:rPr>
          <w:sz w:val="24"/>
          <w:szCs w:val="24"/>
        </w:rPr>
      </w:pPr>
    </w:p>
    <w:p w:rsidR="00AA41C6" w:rsidRPr="007C4527" w:rsidRDefault="00AA41C6" w:rsidP="007C4527">
      <w:pPr>
        <w:spacing w:line="360" w:lineRule="auto"/>
        <w:ind w:firstLineChars="200" w:firstLine="482"/>
        <w:rPr>
          <w:b/>
          <w:sz w:val="24"/>
          <w:szCs w:val="24"/>
        </w:rPr>
      </w:pPr>
      <w:r w:rsidRPr="007C4527">
        <w:rPr>
          <w:rFonts w:hint="eastAsia"/>
          <w:b/>
          <w:sz w:val="24"/>
          <w:szCs w:val="24"/>
        </w:rPr>
        <w:t>（二）</w:t>
      </w:r>
      <w:r w:rsidR="00ED4591" w:rsidRPr="007C4527">
        <w:rPr>
          <w:b/>
          <w:sz w:val="24"/>
          <w:szCs w:val="24"/>
        </w:rPr>
        <w:t>电脑端缴费</w:t>
      </w:r>
      <w:r w:rsidR="007C4527" w:rsidRPr="007C4527">
        <w:rPr>
          <w:b/>
          <w:sz w:val="24"/>
          <w:szCs w:val="24"/>
        </w:rPr>
        <w:t>（</w:t>
      </w:r>
      <w:r w:rsidR="00ED4591" w:rsidRPr="007C4527">
        <w:rPr>
          <w:b/>
          <w:sz w:val="24"/>
          <w:szCs w:val="24"/>
        </w:rPr>
        <w:t>推荐</w:t>
      </w:r>
      <w:proofErr w:type="gramStart"/>
      <w:r w:rsidR="00ED4591" w:rsidRPr="007C4527">
        <w:rPr>
          <w:b/>
          <w:sz w:val="24"/>
          <w:szCs w:val="24"/>
        </w:rPr>
        <w:t>使用谷歌浏览器</w:t>
      </w:r>
      <w:proofErr w:type="gramEnd"/>
      <w:r w:rsidR="007C4527" w:rsidRPr="007C4527">
        <w:rPr>
          <w:b/>
          <w:sz w:val="24"/>
          <w:szCs w:val="24"/>
        </w:rPr>
        <w:t>）</w:t>
      </w:r>
      <w:r w:rsidR="00ED4591" w:rsidRPr="007C4527">
        <w:rPr>
          <w:b/>
          <w:sz w:val="24"/>
          <w:szCs w:val="24"/>
        </w:rPr>
        <w:t>。</w:t>
      </w:r>
    </w:p>
    <w:p w:rsidR="00ED4591" w:rsidRDefault="007C4527" w:rsidP="00AA41C6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ED4591" w:rsidRPr="008639F1">
        <w:rPr>
          <w:sz w:val="24"/>
          <w:szCs w:val="24"/>
        </w:rPr>
        <w:t>、</w:t>
      </w:r>
      <w:r w:rsidR="001A0D5F">
        <w:rPr>
          <w:sz w:val="24"/>
          <w:szCs w:val="24"/>
        </w:rPr>
        <w:t>打开</w:t>
      </w:r>
      <w:r w:rsidR="00ED4591" w:rsidRPr="008639F1">
        <w:rPr>
          <w:sz w:val="24"/>
          <w:szCs w:val="24"/>
        </w:rPr>
        <w:t>江苏科技大学财务处主页</w:t>
      </w:r>
      <w:r w:rsidR="001A0D5F">
        <w:rPr>
          <w:rFonts w:hint="eastAsia"/>
          <w:sz w:val="24"/>
          <w:szCs w:val="24"/>
        </w:rPr>
        <w:t>（</w:t>
      </w:r>
      <w:r w:rsidR="00ED4591" w:rsidRPr="008639F1">
        <w:rPr>
          <w:sz w:val="24"/>
          <w:szCs w:val="24"/>
        </w:rPr>
        <w:t>网址：</w:t>
      </w:r>
      <w:hyperlink r:id="rId16" w:history="1">
        <w:r w:rsidR="001A0D5F" w:rsidRPr="00D85006">
          <w:rPr>
            <w:rStyle w:val="a7"/>
            <w:sz w:val="24"/>
            <w:szCs w:val="24"/>
          </w:rPr>
          <w:t>http://cwc.just.edu.cn/</w:t>
        </w:r>
      </w:hyperlink>
      <w:r w:rsidR="001A0D5F">
        <w:rPr>
          <w:sz w:val="24"/>
          <w:szCs w:val="24"/>
        </w:rPr>
        <w:t>）</w:t>
      </w:r>
      <w:r w:rsidR="00ED4591" w:rsidRPr="008639F1">
        <w:rPr>
          <w:sz w:val="24"/>
          <w:szCs w:val="24"/>
        </w:rPr>
        <w:t>，</w:t>
      </w:r>
      <w:r w:rsidR="001A0D5F">
        <w:rPr>
          <w:rFonts w:hint="eastAsia"/>
          <w:sz w:val="24"/>
          <w:szCs w:val="24"/>
        </w:rPr>
        <w:t>点击“</w:t>
      </w:r>
      <w:r w:rsidR="00ED4591" w:rsidRPr="008639F1">
        <w:rPr>
          <w:sz w:val="24"/>
          <w:szCs w:val="24"/>
        </w:rPr>
        <w:t>快速通道</w:t>
      </w:r>
      <w:r w:rsidR="001A0D5F">
        <w:rPr>
          <w:rFonts w:hint="eastAsia"/>
          <w:sz w:val="24"/>
          <w:szCs w:val="24"/>
        </w:rPr>
        <w:t>”</w:t>
      </w:r>
      <w:r w:rsidR="00ED4591" w:rsidRPr="008639F1">
        <w:rPr>
          <w:sz w:val="24"/>
          <w:szCs w:val="24"/>
        </w:rPr>
        <w:t>中</w:t>
      </w:r>
      <w:r w:rsidR="001A0D5F">
        <w:rPr>
          <w:rFonts w:hint="eastAsia"/>
          <w:sz w:val="24"/>
          <w:szCs w:val="24"/>
        </w:rPr>
        <w:t>的“</w:t>
      </w:r>
      <w:r w:rsidR="00ED4591" w:rsidRPr="008639F1">
        <w:rPr>
          <w:sz w:val="24"/>
          <w:szCs w:val="24"/>
        </w:rPr>
        <w:t>网上缴费平台</w:t>
      </w:r>
      <w:r w:rsidR="001A0D5F">
        <w:rPr>
          <w:rFonts w:hint="eastAsia"/>
          <w:sz w:val="24"/>
          <w:szCs w:val="24"/>
        </w:rPr>
        <w:t>”</w:t>
      </w:r>
      <w:r w:rsidR="00ED4591" w:rsidRPr="008639F1">
        <w:rPr>
          <w:sz w:val="24"/>
          <w:szCs w:val="24"/>
        </w:rPr>
        <w:t>。</w:t>
      </w:r>
    </w:p>
    <w:p w:rsidR="00AA41C6" w:rsidRDefault="007C4527" w:rsidP="00AA41C6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4240530" cy="3164840"/>
            <wp:effectExtent l="19050" t="0" r="762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530" cy="316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1C6" w:rsidRDefault="00AA41C6" w:rsidP="00AA41C6">
      <w:pPr>
        <w:spacing w:line="360" w:lineRule="auto"/>
        <w:ind w:firstLineChars="200" w:firstLine="480"/>
        <w:rPr>
          <w:sz w:val="24"/>
          <w:szCs w:val="24"/>
        </w:rPr>
      </w:pPr>
    </w:p>
    <w:p w:rsidR="00AA41C6" w:rsidRPr="00472731" w:rsidRDefault="007C4527" w:rsidP="00472731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AA41C6" w:rsidRPr="00AA41C6">
        <w:rPr>
          <w:rFonts w:hint="eastAsia"/>
          <w:sz w:val="24"/>
          <w:szCs w:val="24"/>
        </w:rPr>
        <w:t>、输入用户名、密码和验证码。用户名为学号（既是教职工又是本校学生的用工号）、</w:t>
      </w:r>
      <w:r w:rsidR="00AA41C6" w:rsidRPr="00472731">
        <w:rPr>
          <w:rFonts w:hint="eastAsia"/>
          <w:sz w:val="24"/>
          <w:szCs w:val="24"/>
        </w:rPr>
        <w:t>初始密码为身份证号后六位。</w:t>
      </w:r>
    </w:p>
    <w:p w:rsidR="00AA41C6" w:rsidRDefault="00AA41C6" w:rsidP="00AA41C6">
      <w:pPr>
        <w:widowControl/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52195" cy="3541059"/>
            <wp:effectExtent l="19050" t="0" r="560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362" cy="3541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3FE" w:rsidRDefault="00F153FE" w:rsidP="00AA41C6">
      <w:pPr>
        <w:widowControl/>
        <w:jc w:val="left"/>
        <w:rPr>
          <w:sz w:val="24"/>
          <w:szCs w:val="24"/>
        </w:rPr>
      </w:pPr>
    </w:p>
    <w:p w:rsidR="00472731" w:rsidRPr="007C4527" w:rsidRDefault="007C4527" w:rsidP="007C4527">
      <w:pPr>
        <w:spacing w:line="360" w:lineRule="auto"/>
        <w:ind w:firstLineChars="200" w:firstLine="480"/>
        <w:rPr>
          <w:sz w:val="24"/>
          <w:szCs w:val="24"/>
        </w:rPr>
      </w:pPr>
      <w:r w:rsidRPr="007C4527">
        <w:rPr>
          <w:rFonts w:hint="eastAsia"/>
          <w:sz w:val="24"/>
          <w:szCs w:val="24"/>
        </w:rPr>
        <w:t>3</w:t>
      </w:r>
      <w:r w:rsidRPr="007C4527">
        <w:rPr>
          <w:rFonts w:hint="eastAsia"/>
          <w:sz w:val="24"/>
          <w:szCs w:val="24"/>
        </w:rPr>
        <w:t>、</w:t>
      </w:r>
      <w:r w:rsidR="00472731" w:rsidRPr="00472731">
        <w:rPr>
          <w:rFonts w:hint="eastAsia"/>
          <w:sz w:val="24"/>
          <w:szCs w:val="24"/>
        </w:rPr>
        <w:t>在</w:t>
      </w:r>
      <w:r w:rsidR="00264EBF">
        <w:rPr>
          <w:rFonts w:hint="eastAsia"/>
          <w:sz w:val="24"/>
          <w:szCs w:val="24"/>
        </w:rPr>
        <w:t>“</w:t>
      </w:r>
      <w:r w:rsidR="00472731" w:rsidRPr="00472731">
        <w:rPr>
          <w:rFonts w:hint="eastAsia"/>
          <w:sz w:val="24"/>
          <w:szCs w:val="24"/>
        </w:rPr>
        <w:t>费用项列表</w:t>
      </w:r>
      <w:r w:rsidR="00264EBF">
        <w:rPr>
          <w:rFonts w:hint="eastAsia"/>
          <w:sz w:val="24"/>
          <w:szCs w:val="24"/>
        </w:rPr>
        <w:t>”</w:t>
      </w:r>
      <w:r>
        <w:rPr>
          <w:rFonts w:hint="eastAsia"/>
          <w:sz w:val="24"/>
          <w:szCs w:val="24"/>
        </w:rPr>
        <w:t>中</w:t>
      </w:r>
      <w:proofErr w:type="gramStart"/>
      <w:r w:rsidR="00472731" w:rsidRPr="00472731">
        <w:rPr>
          <w:rFonts w:hint="eastAsia"/>
          <w:sz w:val="24"/>
          <w:szCs w:val="24"/>
        </w:rPr>
        <w:t>勾选需要</w:t>
      </w:r>
      <w:proofErr w:type="gramEnd"/>
      <w:r w:rsidR="00472731" w:rsidRPr="00472731">
        <w:rPr>
          <w:rFonts w:hint="eastAsia"/>
          <w:sz w:val="24"/>
          <w:szCs w:val="24"/>
        </w:rPr>
        <w:t>本次缴费的收费项目</w:t>
      </w:r>
      <w:r>
        <w:rPr>
          <w:rFonts w:hint="eastAsia"/>
          <w:sz w:val="24"/>
          <w:szCs w:val="24"/>
        </w:rPr>
        <w:t>，</w:t>
      </w:r>
      <w:r w:rsidR="00472731" w:rsidRPr="00472731">
        <w:rPr>
          <w:rFonts w:hint="eastAsia"/>
          <w:sz w:val="24"/>
          <w:szCs w:val="24"/>
        </w:rPr>
        <w:t>点击右下角</w:t>
      </w:r>
      <w:r w:rsidR="00264EBF">
        <w:rPr>
          <w:rFonts w:hint="eastAsia"/>
          <w:sz w:val="24"/>
          <w:szCs w:val="24"/>
        </w:rPr>
        <w:t>“</w:t>
      </w:r>
      <w:r w:rsidR="00472731" w:rsidRPr="00472731">
        <w:rPr>
          <w:rFonts w:hint="eastAsia"/>
          <w:sz w:val="24"/>
          <w:szCs w:val="24"/>
        </w:rPr>
        <w:t>支付</w:t>
      </w:r>
      <w:r w:rsidR="00264EBF">
        <w:rPr>
          <w:rFonts w:hint="eastAsia"/>
          <w:sz w:val="24"/>
          <w:szCs w:val="24"/>
        </w:rPr>
        <w:t>”</w:t>
      </w:r>
      <w:r w:rsidR="00472731" w:rsidRPr="007C4527">
        <w:rPr>
          <w:rFonts w:hint="eastAsia"/>
          <w:sz w:val="24"/>
          <w:szCs w:val="24"/>
        </w:rPr>
        <w:t>。</w:t>
      </w:r>
    </w:p>
    <w:p w:rsidR="00472731" w:rsidRDefault="00472731" w:rsidP="004727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3845" cy="2483223"/>
            <wp:effectExtent l="19050" t="0" r="300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485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3FE" w:rsidRPr="00472731" w:rsidRDefault="00F153FE" w:rsidP="004727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72731" w:rsidRPr="007C4527" w:rsidRDefault="007C4527" w:rsidP="007C4527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="00472731" w:rsidRPr="00472731">
        <w:rPr>
          <w:rFonts w:hint="eastAsia"/>
          <w:sz w:val="24"/>
          <w:szCs w:val="24"/>
        </w:rPr>
        <w:t>跳出</w:t>
      </w:r>
      <w:r w:rsidR="001A0D5F">
        <w:rPr>
          <w:rFonts w:hint="eastAsia"/>
          <w:sz w:val="24"/>
          <w:szCs w:val="24"/>
        </w:rPr>
        <w:t>费用项</w:t>
      </w:r>
      <w:r w:rsidR="00472731" w:rsidRPr="00472731">
        <w:rPr>
          <w:rFonts w:hint="eastAsia"/>
          <w:sz w:val="24"/>
          <w:szCs w:val="24"/>
        </w:rPr>
        <w:t>提示框，核对信息无误后点击</w:t>
      </w:r>
      <w:r w:rsidR="00264EBF">
        <w:rPr>
          <w:rFonts w:hint="eastAsia"/>
          <w:sz w:val="24"/>
          <w:szCs w:val="24"/>
        </w:rPr>
        <w:t>“</w:t>
      </w:r>
      <w:r w:rsidR="00472731" w:rsidRPr="00472731">
        <w:rPr>
          <w:rFonts w:hint="eastAsia"/>
          <w:sz w:val="24"/>
          <w:szCs w:val="24"/>
        </w:rPr>
        <w:t>是</w:t>
      </w:r>
      <w:r w:rsidR="00264EBF">
        <w:rPr>
          <w:rFonts w:hint="eastAsia"/>
          <w:sz w:val="24"/>
          <w:szCs w:val="24"/>
        </w:rPr>
        <w:t>”</w:t>
      </w:r>
      <w:r w:rsidR="00472731" w:rsidRPr="00472731">
        <w:rPr>
          <w:rFonts w:hint="eastAsia"/>
          <w:sz w:val="24"/>
          <w:szCs w:val="24"/>
        </w:rPr>
        <w:t>。</w:t>
      </w:r>
    </w:p>
    <w:p w:rsidR="00472731" w:rsidRPr="00472731" w:rsidRDefault="00472731" w:rsidP="004727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8120" cy="1525985"/>
            <wp:effectExtent l="1905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52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731" w:rsidRPr="007C4527" w:rsidRDefault="00897B38" w:rsidP="007C4527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5</w:t>
      </w:r>
      <w:r w:rsidR="007C4527">
        <w:rPr>
          <w:rFonts w:hint="eastAsia"/>
          <w:sz w:val="24"/>
          <w:szCs w:val="24"/>
        </w:rPr>
        <w:t>、</w:t>
      </w:r>
      <w:r w:rsidR="00472731" w:rsidRPr="00472731">
        <w:rPr>
          <w:rFonts w:hint="eastAsia"/>
          <w:sz w:val="24"/>
          <w:szCs w:val="24"/>
        </w:rPr>
        <w:t>我校提供四种支付方式，可根据实际情况选择付款方式，</w:t>
      </w:r>
      <w:r w:rsidR="00472731" w:rsidRPr="007C4527">
        <w:rPr>
          <w:rFonts w:hint="eastAsia"/>
          <w:sz w:val="24"/>
          <w:szCs w:val="24"/>
        </w:rPr>
        <w:t>点击</w:t>
      </w:r>
      <w:r w:rsidR="00F153FE">
        <w:rPr>
          <w:rFonts w:hint="eastAsia"/>
          <w:sz w:val="24"/>
          <w:szCs w:val="24"/>
        </w:rPr>
        <w:t>“</w:t>
      </w:r>
      <w:r w:rsidR="00472731" w:rsidRPr="007C4527">
        <w:rPr>
          <w:rFonts w:hint="eastAsia"/>
          <w:sz w:val="24"/>
          <w:szCs w:val="24"/>
        </w:rPr>
        <w:t>下一步</w:t>
      </w:r>
      <w:r w:rsidR="00F153FE">
        <w:rPr>
          <w:rFonts w:hint="eastAsia"/>
          <w:sz w:val="24"/>
          <w:szCs w:val="24"/>
        </w:rPr>
        <w:t>”</w:t>
      </w:r>
      <w:r w:rsidR="00472731" w:rsidRPr="007C4527">
        <w:rPr>
          <w:rFonts w:hint="eastAsia"/>
          <w:sz w:val="24"/>
          <w:szCs w:val="24"/>
        </w:rPr>
        <w:t>即可付款。</w:t>
      </w:r>
    </w:p>
    <w:p w:rsidR="00472731" w:rsidRPr="00472731" w:rsidRDefault="00472731" w:rsidP="00472731">
      <w:pPr>
        <w:widowControl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8120" cy="2163038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63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72731" w:rsidRPr="00472731" w:rsidSect="008639F1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0E9" w:rsidRDefault="004B50E9" w:rsidP="00676E4E">
      <w:r>
        <w:separator/>
      </w:r>
    </w:p>
  </w:endnote>
  <w:endnote w:type="continuationSeparator" w:id="0">
    <w:p w:rsidR="004B50E9" w:rsidRDefault="004B50E9" w:rsidP="00676E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0E9" w:rsidRDefault="004B50E9" w:rsidP="00676E4E">
      <w:r>
        <w:separator/>
      </w:r>
    </w:p>
  </w:footnote>
  <w:footnote w:type="continuationSeparator" w:id="0">
    <w:p w:rsidR="004B50E9" w:rsidRDefault="004B50E9" w:rsidP="00676E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40B13"/>
    <w:multiLevelType w:val="hybridMultilevel"/>
    <w:tmpl w:val="F2429582"/>
    <w:lvl w:ilvl="0" w:tplc="A69AF32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6E4E"/>
    <w:rsid w:val="000111BD"/>
    <w:rsid w:val="00016E1C"/>
    <w:rsid w:val="000201B8"/>
    <w:rsid w:val="00032EBB"/>
    <w:rsid w:val="00043751"/>
    <w:rsid w:val="000476D5"/>
    <w:rsid w:val="000555E9"/>
    <w:rsid w:val="0006000A"/>
    <w:rsid w:val="00060D2E"/>
    <w:rsid w:val="0008031B"/>
    <w:rsid w:val="000848DE"/>
    <w:rsid w:val="00093983"/>
    <w:rsid w:val="000A1B56"/>
    <w:rsid w:val="000B18FA"/>
    <w:rsid w:val="000B3C3E"/>
    <w:rsid w:val="000B5E56"/>
    <w:rsid w:val="000C159A"/>
    <w:rsid w:val="000F2A23"/>
    <w:rsid w:val="000F5BD8"/>
    <w:rsid w:val="000F5CED"/>
    <w:rsid w:val="000F74C8"/>
    <w:rsid w:val="000F7E3F"/>
    <w:rsid w:val="00106D4F"/>
    <w:rsid w:val="001074D6"/>
    <w:rsid w:val="00112238"/>
    <w:rsid w:val="00114FF5"/>
    <w:rsid w:val="00122CC5"/>
    <w:rsid w:val="00142C6E"/>
    <w:rsid w:val="00146F11"/>
    <w:rsid w:val="001513C3"/>
    <w:rsid w:val="00157463"/>
    <w:rsid w:val="00171A7F"/>
    <w:rsid w:val="00172F03"/>
    <w:rsid w:val="00175A0F"/>
    <w:rsid w:val="00183464"/>
    <w:rsid w:val="001855E6"/>
    <w:rsid w:val="001862A0"/>
    <w:rsid w:val="001A0D5F"/>
    <w:rsid w:val="001A6A70"/>
    <w:rsid w:val="001B4736"/>
    <w:rsid w:val="001C73FB"/>
    <w:rsid w:val="001C7776"/>
    <w:rsid w:val="001D32AA"/>
    <w:rsid w:val="001E46D2"/>
    <w:rsid w:val="00200382"/>
    <w:rsid w:val="00201652"/>
    <w:rsid w:val="0020336A"/>
    <w:rsid w:val="00214D19"/>
    <w:rsid w:val="00230E75"/>
    <w:rsid w:val="002408AB"/>
    <w:rsid w:val="00241005"/>
    <w:rsid w:val="0024179B"/>
    <w:rsid w:val="002432DE"/>
    <w:rsid w:val="00247BEE"/>
    <w:rsid w:val="00251773"/>
    <w:rsid w:val="002517C9"/>
    <w:rsid w:val="00257548"/>
    <w:rsid w:val="00264EBF"/>
    <w:rsid w:val="00275213"/>
    <w:rsid w:val="002809A3"/>
    <w:rsid w:val="00280D3E"/>
    <w:rsid w:val="00283148"/>
    <w:rsid w:val="00284980"/>
    <w:rsid w:val="002910A3"/>
    <w:rsid w:val="00296AFD"/>
    <w:rsid w:val="002A7F1C"/>
    <w:rsid w:val="002C1433"/>
    <w:rsid w:val="002C1A51"/>
    <w:rsid w:val="002C3AB2"/>
    <w:rsid w:val="002E22FC"/>
    <w:rsid w:val="002E4ADF"/>
    <w:rsid w:val="002F33A7"/>
    <w:rsid w:val="002F7495"/>
    <w:rsid w:val="00300E5D"/>
    <w:rsid w:val="00300EDD"/>
    <w:rsid w:val="00302DCC"/>
    <w:rsid w:val="003048E9"/>
    <w:rsid w:val="00315217"/>
    <w:rsid w:val="0032278B"/>
    <w:rsid w:val="003278E7"/>
    <w:rsid w:val="00331941"/>
    <w:rsid w:val="00332B57"/>
    <w:rsid w:val="003374F6"/>
    <w:rsid w:val="00354D29"/>
    <w:rsid w:val="00367FB3"/>
    <w:rsid w:val="00370ECF"/>
    <w:rsid w:val="00376917"/>
    <w:rsid w:val="00393BFD"/>
    <w:rsid w:val="003A412A"/>
    <w:rsid w:val="003A7135"/>
    <w:rsid w:val="003B5E85"/>
    <w:rsid w:val="003C335F"/>
    <w:rsid w:val="003C3EE1"/>
    <w:rsid w:val="003D0846"/>
    <w:rsid w:val="003D5DB0"/>
    <w:rsid w:val="003D6EC5"/>
    <w:rsid w:val="003D7991"/>
    <w:rsid w:val="003E3A7A"/>
    <w:rsid w:val="003F6106"/>
    <w:rsid w:val="003F6CA9"/>
    <w:rsid w:val="00401205"/>
    <w:rsid w:val="00404BFD"/>
    <w:rsid w:val="00425853"/>
    <w:rsid w:val="00431090"/>
    <w:rsid w:val="00434EEA"/>
    <w:rsid w:val="004420FD"/>
    <w:rsid w:val="00446197"/>
    <w:rsid w:val="0046263F"/>
    <w:rsid w:val="00463B4D"/>
    <w:rsid w:val="00464F3D"/>
    <w:rsid w:val="00472731"/>
    <w:rsid w:val="00476E39"/>
    <w:rsid w:val="00476EEB"/>
    <w:rsid w:val="004915D9"/>
    <w:rsid w:val="00493256"/>
    <w:rsid w:val="004B50E9"/>
    <w:rsid w:val="004B70F9"/>
    <w:rsid w:val="004C451C"/>
    <w:rsid w:val="004D3090"/>
    <w:rsid w:val="004D4D7E"/>
    <w:rsid w:val="004E2E80"/>
    <w:rsid w:val="004E5BDD"/>
    <w:rsid w:val="004E5FFC"/>
    <w:rsid w:val="004E686E"/>
    <w:rsid w:val="004F454F"/>
    <w:rsid w:val="00503047"/>
    <w:rsid w:val="00504609"/>
    <w:rsid w:val="00504ABA"/>
    <w:rsid w:val="005057D1"/>
    <w:rsid w:val="005069CF"/>
    <w:rsid w:val="00513465"/>
    <w:rsid w:val="005148F2"/>
    <w:rsid w:val="00532615"/>
    <w:rsid w:val="00533109"/>
    <w:rsid w:val="0053745B"/>
    <w:rsid w:val="005460D3"/>
    <w:rsid w:val="005508DD"/>
    <w:rsid w:val="00552459"/>
    <w:rsid w:val="005574B7"/>
    <w:rsid w:val="00564E4C"/>
    <w:rsid w:val="0057032E"/>
    <w:rsid w:val="005720BF"/>
    <w:rsid w:val="0057520C"/>
    <w:rsid w:val="00576130"/>
    <w:rsid w:val="00582570"/>
    <w:rsid w:val="00595216"/>
    <w:rsid w:val="00595945"/>
    <w:rsid w:val="0059641A"/>
    <w:rsid w:val="005C479A"/>
    <w:rsid w:val="005E2BF2"/>
    <w:rsid w:val="005F11CC"/>
    <w:rsid w:val="00624499"/>
    <w:rsid w:val="00631C41"/>
    <w:rsid w:val="00647CE9"/>
    <w:rsid w:val="00653F3E"/>
    <w:rsid w:val="00660AFE"/>
    <w:rsid w:val="00667234"/>
    <w:rsid w:val="00676E4E"/>
    <w:rsid w:val="00696389"/>
    <w:rsid w:val="006A0784"/>
    <w:rsid w:val="006A0B54"/>
    <w:rsid w:val="006A44BE"/>
    <w:rsid w:val="006B1949"/>
    <w:rsid w:val="006B1D63"/>
    <w:rsid w:val="006B4CCD"/>
    <w:rsid w:val="006C0959"/>
    <w:rsid w:val="006D48B1"/>
    <w:rsid w:val="006E1B54"/>
    <w:rsid w:val="006F0880"/>
    <w:rsid w:val="006F3C41"/>
    <w:rsid w:val="006F5119"/>
    <w:rsid w:val="0070000A"/>
    <w:rsid w:val="00707D7B"/>
    <w:rsid w:val="00712034"/>
    <w:rsid w:val="00717A11"/>
    <w:rsid w:val="00722189"/>
    <w:rsid w:val="00727B81"/>
    <w:rsid w:val="0073370B"/>
    <w:rsid w:val="00737500"/>
    <w:rsid w:val="007423DA"/>
    <w:rsid w:val="007624F7"/>
    <w:rsid w:val="00763C88"/>
    <w:rsid w:val="00783D73"/>
    <w:rsid w:val="00792236"/>
    <w:rsid w:val="00794C76"/>
    <w:rsid w:val="007A7898"/>
    <w:rsid w:val="007B14C4"/>
    <w:rsid w:val="007B2EAF"/>
    <w:rsid w:val="007B47BC"/>
    <w:rsid w:val="007B60E8"/>
    <w:rsid w:val="007C4527"/>
    <w:rsid w:val="007C7539"/>
    <w:rsid w:val="007D4209"/>
    <w:rsid w:val="007E4BC1"/>
    <w:rsid w:val="0080106C"/>
    <w:rsid w:val="00804D74"/>
    <w:rsid w:val="00817F37"/>
    <w:rsid w:val="00820674"/>
    <w:rsid w:val="00824BF2"/>
    <w:rsid w:val="00827B16"/>
    <w:rsid w:val="00834B77"/>
    <w:rsid w:val="00836B46"/>
    <w:rsid w:val="008405A0"/>
    <w:rsid w:val="0084185B"/>
    <w:rsid w:val="00852A7E"/>
    <w:rsid w:val="00855454"/>
    <w:rsid w:val="008629FB"/>
    <w:rsid w:val="008639F1"/>
    <w:rsid w:val="00881920"/>
    <w:rsid w:val="008833F9"/>
    <w:rsid w:val="00890C65"/>
    <w:rsid w:val="008958C5"/>
    <w:rsid w:val="00897B38"/>
    <w:rsid w:val="008B1653"/>
    <w:rsid w:val="008C1C00"/>
    <w:rsid w:val="008C2910"/>
    <w:rsid w:val="008C4257"/>
    <w:rsid w:val="008C702E"/>
    <w:rsid w:val="008E5725"/>
    <w:rsid w:val="008F2EBB"/>
    <w:rsid w:val="008F52D9"/>
    <w:rsid w:val="00901CAC"/>
    <w:rsid w:val="009028AB"/>
    <w:rsid w:val="00905DAF"/>
    <w:rsid w:val="00907D3D"/>
    <w:rsid w:val="00914BF2"/>
    <w:rsid w:val="00924DD4"/>
    <w:rsid w:val="00930035"/>
    <w:rsid w:val="00935645"/>
    <w:rsid w:val="009377F6"/>
    <w:rsid w:val="009404B3"/>
    <w:rsid w:val="0094131B"/>
    <w:rsid w:val="00945014"/>
    <w:rsid w:val="00952D7A"/>
    <w:rsid w:val="00954E1F"/>
    <w:rsid w:val="009607CD"/>
    <w:rsid w:val="00960A9A"/>
    <w:rsid w:val="009722F6"/>
    <w:rsid w:val="00973D2D"/>
    <w:rsid w:val="009749AA"/>
    <w:rsid w:val="00982C2F"/>
    <w:rsid w:val="00984DC0"/>
    <w:rsid w:val="009A7056"/>
    <w:rsid w:val="009C7BBE"/>
    <w:rsid w:val="009D2884"/>
    <w:rsid w:val="009D757D"/>
    <w:rsid w:val="009E5B85"/>
    <w:rsid w:val="009F7882"/>
    <w:rsid w:val="00A05725"/>
    <w:rsid w:val="00A05BED"/>
    <w:rsid w:val="00A120C4"/>
    <w:rsid w:val="00A1662E"/>
    <w:rsid w:val="00A24BEF"/>
    <w:rsid w:val="00A258EC"/>
    <w:rsid w:val="00A25BAF"/>
    <w:rsid w:val="00A44679"/>
    <w:rsid w:val="00A472FC"/>
    <w:rsid w:val="00A503FB"/>
    <w:rsid w:val="00A53C36"/>
    <w:rsid w:val="00A54E0D"/>
    <w:rsid w:val="00A74AD5"/>
    <w:rsid w:val="00A83310"/>
    <w:rsid w:val="00A85346"/>
    <w:rsid w:val="00A853EC"/>
    <w:rsid w:val="00AA1C70"/>
    <w:rsid w:val="00AA41C6"/>
    <w:rsid w:val="00AA6F26"/>
    <w:rsid w:val="00AB67E1"/>
    <w:rsid w:val="00AB6B2C"/>
    <w:rsid w:val="00AC35EA"/>
    <w:rsid w:val="00AE4C8C"/>
    <w:rsid w:val="00AE6A37"/>
    <w:rsid w:val="00AE72E8"/>
    <w:rsid w:val="00AF04FE"/>
    <w:rsid w:val="00AF2D20"/>
    <w:rsid w:val="00AF64CD"/>
    <w:rsid w:val="00B05D29"/>
    <w:rsid w:val="00B1278F"/>
    <w:rsid w:val="00B131FF"/>
    <w:rsid w:val="00B159A3"/>
    <w:rsid w:val="00B168C5"/>
    <w:rsid w:val="00B275DA"/>
    <w:rsid w:val="00B31198"/>
    <w:rsid w:val="00B31A0F"/>
    <w:rsid w:val="00B333C6"/>
    <w:rsid w:val="00B4324F"/>
    <w:rsid w:val="00B442C0"/>
    <w:rsid w:val="00B607F2"/>
    <w:rsid w:val="00B62AB2"/>
    <w:rsid w:val="00B62E35"/>
    <w:rsid w:val="00B6367B"/>
    <w:rsid w:val="00B86C2A"/>
    <w:rsid w:val="00B8754A"/>
    <w:rsid w:val="00B902AE"/>
    <w:rsid w:val="00B96EBA"/>
    <w:rsid w:val="00B970E1"/>
    <w:rsid w:val="00BA08C7"/>
    <w:rsid w:val="00BA0AAC"/>
    <w:rsid w:val="00BA6B74"/>
    <w:rsid w:val="00BB7B5A"/>
    <w:rsid w:val="00BC56BD"/>
    <w:rsid w:val="00BE05E6"/>
    <w:rsid w:val="00BE4767"/>
    <w:rsid w:val="00BE7B0F"/>
    <w:rsid w:val="00C11E37"/>
    <w:rsid w:val="00C127AF"/>
    <w:rsid w:val="00C15976"/>
    <w:rsid w:val="00C15D17"/>
    <w:rsid w:val="00C160EA"/>
    <w:rsid w:val="00C173AB"/>
    <w:rsid w:val="00C17814"/>
    <w:rsid w:val="00C306DB"/>
    <w:rsid w:val="00C3125F"/>
    <w:rsid w:val="00C4083D"/>
    <w:rsid w:val="00C40D3B"/>
    <w:rsid w:val="00C41353"/>
    <w:rsid w:val="00C41800"/>
    <w:rsid w:val="00C4252E"/>
    <w:rsid w:val="00C4469B"/>
    <w:rsid w:val="00C50C1A"/>
    <w:rsid w:val="00C51033"/>
    <w:rsid w:val="00C533B1"/>
    <w:rsid w:val="00C6566B"/>
    <w:rsid w:val="00C77194"/>
    <w:rsid w:val="00C87263"/>
    <w:rsid w:val="00C9326B"/>
    <w:rsid w:val="00C93F3B"/>
    <w:rsid w:val="00CA6104"/>
    <w:rsid w:val="00CA7A95"/>
    <w:rsid w:val="00CB74C3"/>
    <w:rsid w:val="00CC3AD2"/>
    <w:rsid w:val="00CC6186"/>
    <w:rsid w:val="00CD5174"/>
    <w:rsid w:val="00CE0D1C"/>
    <w:rsid w:val="00CE1C2C"/>
    <w:rsid w:val="00CE364C"/>
    <w:rsid w:val="00CF2980"/>
    <w:rsid w:val="00D01B66"/>
    <w:rsid w:val="00D21BEB"/>
    <w:rsid w:val="00D26221"/>
    <w:rsid w:val="00D303D7"/>
    <w:rsid w:val="00D31FC3"/>
    <w:rsid w:val="00D33B68"/>
    <w:rsid w:val="00D371FD"/>
    <w:rsid w:val="00D43398"/>
    <w:rsid w:val="00D574AB"/>
    <w:rsid w:val="00D57B26"/>
    <w:rsid w:val="00D629BB"/>
    <w:rsid w:val="00D64765"/>
    <w:rsid w:val="00D7109B"/>
    <w:rsid w:val="00D8144F"/>
    <w:rsid w:val="00D81C86"/>
    <w:rsid w:val="00D91C34"/>
    <w:rsid w:val="00D941FB"/>
    <w:rsid w:val="00D968BC"/>
    <w:rsid w:val="00DA052E"/>
    <w:rsid w:val="00DA2BFB"/>
    <w:rsid w:val="00DA381C"/>
    <w:rsid w:val="00DB0654"/>
    <w:rsid w:val="00DC18D6"/>
    <w:rsid w:val="00DC3E2B"/>
    <w:rsid w:val="00DD00CF"/>
    <w:rsid w:val="00DD4250"/>
    <w:rsid w:val="00DD5C1F"/>
    <w:rsid w:val="00DE416E"/>
    <w:rsid w:val="00DF3E57"/>
    <w:rsid w:val="00DF5798"/>
    <w:rsid w:val="00DF5EC1"/>
    <w:rsid w:val="00E045B7"/>
    <w:rsid w:val="00E04870"/>
    <w:rsid w:val="00E0526C"/>
    <w:rsid w:val="00E14760"/>
    <w:rsid w:val="00E16D86"/>
    <w:rsid w:val="00E24277"/>
    <w:rsid w:val="00E2640D"/>
    <w:rsid w:val="00E366C5"/>
    <w:rsid w:val="00E41CE2"/>
    <w:rsid w:val="00E51FE6"/>
    <w:rsid w:val="00E53629"/>
    <w:rsid w:val="00E63531"/>
    <w:rsid w:val="00E7505B"/>
    <w:rsid w:val="00E77ECF"/>
    <w:rsid w:val="00E8402F"/>
    <w:rsid w:val="00E91A8D"/>
    <w:rsid w:val="00E95BD8"/>
    <w:rsid w:val="00EA2F49"/>
    <w:rsid w:val="00EA4015"/>
    <w:rsid w:val="00EC65C2"/>
    <w:rsid w:val="00EC7537"/>
    <w:rsid w:val="00ED04A7"/>
    <w:rsid w:val="00ED0CFD"/>
    <w:rsid w:val="00ED1269"/>
    <w:rsid w:val="00ED4591"/>
    <w:rsid w:val="00ED4B93"/>
    <w:rsid w:val="00ED5DEA"/>
    <w:rsid w:val="00F03808"/>
    <w:rsid w:val="00F12F06"/>
    <w:rsid w:val="00F153FE"/>
    <w:rsid w:val="00F24C3D"/>
    <w:rsid w:val="00F276A2"/>
    <w:rsid w:val="00F30BBF"/>
    <w:rsid w:val="00F42FF6"/>
    <w:rsid w:val="00F537A0"/>
    <w:rsid w:val="00F629C0"/>
    <w:rsid w:val="00F66216"/>
    <w:rsid w:val="00F66474"/>
    <w:rsid w:val="00F67410"/>
    <w:rsid w:val="00F74B2E"/>
    <w:rsid w:val="00F7623B"/>
    <w:rsid w:val="00F83614"/>
    <w:rsid w:val="00F86612"/>
    <w:rsid w:val="00F91866"/>
    <w:rsid w:val="00F965A4"/>
    <w:rsid w:val="00F96C17"/>
    <w:rsid w:val="00F97500"/>
    <w:rsid w:val="00FA6744"/>
    <w:rsid w:val="00FC033B"/>
    <w:rsid w:val="00FC1A6E"/>
    <w:rsid w:val="00FC2131"/>
    <w:rsid w:val="00FC218C"/>
    <w:rsid w:val="00FC660F"/>
    <w:rsid w:val="00FD065A"/>
    <w:rsid w:val="00FE2AF4"/>
    <w:rsid w:val="00FE63C9"/>
    <w:rsid w:val="00FE67F5"/>
    <w:rsid w:val="00FF4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8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76E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76E4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76E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76E4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76E4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76E4E"/>
    <w:rPr>
      <w:sz w:val="18"/>
      <w:szCs w:val="18"/>
    </w:rPr>
  </w:style>
  <w:style w:type="paragraph" w:styleId="a6">
    <w:name w:val="List Paragraph"/>
    <w:basedOn w:val="a"/>
    <w:uiPriority w:val="34"/>
    <w:qFormat/>
    <w:rsid w:val="00F42FF6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1A0D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cwc.just.edu.cn/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7283B-B287-475E-8488-A96805D7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</Pages>
  <Words>107</Words>
  <Characters>613</Characters>
  <Application>Microsoft Office Word</Application>
  <DocSecurity>0</DocSecurity>
  <Lines>5</Lines>
  <Paragraphs>1</Paragraphs>
  <ScaleCrop>false</ScaleCrop>
  <Company/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卉平</dc:creator>
  <cp:keywords/>
  <dc:description/>
  <cp:lastModifiedBy>王卉平</cp:lastModifiedBy>
  <cp:revision>8</cp:revision>
  <dcterms:created xsi:type="dcterms:W3CDTF">2020-11-19T01:34:00Z</dcterms:created>
  <dcterms:modified xsi:type="dcterms:W3CDTF">2020-11-20T00:37:00Z</dcterms:modified>
</cp:coreProperties>
</file>